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0011" w14:textId="77777777" w:rsidR="00CC560C" w:rsidRDefault="00CC560C">
      <w:pPr>
        <w:pStyle w:val="Heading1"/>
        <w:jc w:val="center"/>
        <w:rPr>
          <w:sz w:val="40"/>
          <w:szCs w:val="40"/>
          <w:rtl/>
        </w:rPr>
      </w:pPr>
    </w:p>
    <w:p w14:paraId="2BE02146" w14:textId="33488ACF" w:rsidR="00D35D1B" w:rsidRPr="00CC560C" w:rsidRDefault="00000000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0FE50164" w:rsidR="00CC560C" w:rsidRDefault="00000000" w:rsidP="00BB3C9C">
      <w:r>
        <w:t>**</w:t>
      </w:r>
      <w:proofErr w:type="gramStart"/>
      <w:r>
        <w:t>Date:*</w:t>
      </w:r>
      <w:proofErr w:type="gramEnd"/>
      <w:r>
        <w:t>* {date}</w:t>
      </w:r>
      <w:r>
        <w:br/>
        <w:t>**POP Reference No.:** {pop_reference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77777777" w:rsidR="00CC560C" w:rsidRPr="000634DD" w:rsidRDefault="00CC560C" w:rsidP="0094233B">
            <w:pPr>
              <w:pStyle w:val="NoSpacing"/>
              <w:rPr>
                <w:spacing w:val="-2"/>
              </w:rPr>
            </w:pPr>
            <w:r w:rsidRPr="000634DD">
              <w:rPr>
                <w:spacing w:val="-2"/>
              </w:rPr>
              <w:t>{</w:t>
            </w:r>
            <w:proofErr w:type="spellStart"/>
            <w:r w:rsidRPr="000634DD">
              <w:rPr>
                <w:spacing w:val="-2"/>
              </w:rPr>
              <w:t>document_number</w:t>
            </w:r>
            <w:proofErr w:type="spellEnd"/>
            <w:r w:rsidRPr="000634DD">
              <w:rPr>
                <w:spacing w:val="-2"/>
              </w:rPr>
              <w:t xml:space="preserve">}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77777777" w:rsidR="00CC560C" w:rsidRDefault="00CC560C" w:rsidP="0094233B">
            <w:pPr>
              <w:pStyle w:val="NoSpacing"/>
              <w:rPr>
                <w:spacing w:val="-2"/>
              </w:rPr>
            </w:pPr>
            <w:r w:rsidRPr="007C06BD">
              <w:t>{</w:t>
            </w:r>
            <w:proofErr w:type="spellStart"/>
            <w:r w:rsidRPr="007C06BD">
              <w:t>issue_date</w:t>
            </w:r>
            <w:proofErr w:type="spellEnd"/>
            <w:r w:rsidRPr="007C06BD">
              <w:t>}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77777777" w:rsidR="00CC560C" w:rsidRDefault="00CC560C" w:rsidP="0094233B">
            <w:pPr>
              <w:pStyle w:val="NoSpacing"/>
            </w:pPr>
            <w:r w:rsidRPr="007C06BD">
              <w:rPr>
                <w:spacing w:val="-2"/>
              </w:rPr>
              <w:t>{</w:t>
            </w:r>
            <w:proofErr w:type="spellStart"/>
            <w:r w:rsidRPr="007C06BD">
              <w:rPr>
                <w:spacing w:val="-2"/>
              </w:rPr>
              <w:t>valid_until</w:t>
            </w:r>
            <w:proofErr w:type="spellEnd"/>
            <w:r w:rsidRPr="007C06BD">
              <w:rPr>
                <w:spacing w:val="-2"/>
              </w:rPr>
              <w:t>}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 w:rsidRPr="000634DD">
              <w:t>{</w:t>
            </w:r>
            <w:proofErr w:type="spellStart"/>
            <w:r w:rsidRPr="000634DD">
              <w:t>notary_</w:t>
            </w:r>
            <w:r>
              <w:t>number</w:t>
            </w:r>
            <w:proofErr w:type="spellEnd"/>
            <w:r w:rsidRPr="000634DD">
              <w:t>}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4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823"/>
        <w:gridCol w:w="3135"/>
        <w:gridCol w:w="2195"/>
      </w:tblGrid>
      <w:tr w:rsidR="000E5A88" w14:paraId="752855EE" w14:textId="77777777" w:rsidTr="00BB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triple" w:sz="4" w:space="0" w:color="auto"/>
            </w:tcBorders>
          </w:tcPr>
          <w:p w14:paraId="55CFC369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triple" w:sz="4" w:space="0" w:color="auto"/>
            </w:tcBorders>
          </w:tcPr>
          <w:p w14:paraId="1E887CCC" w14:textId="77777777" w:rsidR="00CC560C" w:rsidRPr="006F499E" w:rsidRDefault="00CC560C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CC560C" w14:paraId="3C504DB7" w14:textId="77777777" w:rsidTr="00BB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CAE68D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39F9564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imo_number</w:t>
            </w:r>
            <w:proofErr w:type="spellEnd"/>
            <w:r>
              <w:t>}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D6EB40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0AFD8E7F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flag_state</w:t>
            </w:r>
            <w:proofErr w:type="spellEnd"/>
            <w:r>
              <w:t>}</w:t>
            </w:r>
          </w:p>
        </w:tc>
      </w:tr>
      <w:tr w:rsidR="00CC560C" w14:paraId="3EDDA21C" w14:textId="77777777" w:rsidTr="00BB3C9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</w:tcBorders>
          </w:tcPr>
          <w:p w14:paraId="6FC24C6E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BFB07D5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vessel_type</w:t>
            </w:r>
            <w:proofErr w:type="spellEnd"/>
            <w:r>
              <w:t>}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6831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0343B8F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all_sign</w:t>
            </w:r>
            <w:proofErr w:type="spellEnd"/>
            <w:r>
              <w:t>}</w:t>
            </w:r>
          </w:p>
        </w:tc>
      </w:tr>
      <w:tr w:rsidR="00CC560C" w14:paraId="5BE663D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0D8B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50A809A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year_built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5987259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30B99DC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vessel_owner</w:t>
            </w:r>
            <w:proofErr w:type="spellEnd"/>
            <w:r>
              <w:t>}</w:t>
            </w:r>
          </w:p>
        </w:tc>
      </w:tr>
      <w:tr w:rsidR="00CC560C" w14:paraId="44A90BFE" w14:textId="77777777" w:rsidTr="000E5A8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D758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FA213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length_overall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47C7694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481E121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vessel_operator</w:t>
            </w:r>
            <w:proofErr w:type="spellEnd"/>
            <w:r>
              <w:t>}</w:t>
            </w:r>
          </w:p>
        </w:tc>
      </w:tr>
      <w:tr w:rsidR="00CC560C" w14:paraId="41C85FD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0F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7752A1A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beam}</w:t>
            </w:r>
          </w:p>
        </w:tc>
        <w:tc>
          <w:tcPr>
            <w:tcW w:w="0" w:type="auto"/>
          </w:tcPr>
          <w:p w14:paraId="380F6C2A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42B5569B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ism_manager</w:t>
            </w:r>
            <w:proofErr w:type="spellEnd"/>
            <w:r>
              <w:t>}</w:t>
            </w:r>
          </w:p>
        </w:tc>
      </w:tr>
      <w:tr w:rsidR="00CC560C" w14:paraId="1D11BE37" w14:textId="77777777" w:rsidTr="000E5A8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255C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3D72CCB4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raft}</w:t>
            </w:r>
          </w:p>
        </w:tc>
        <w:tc>
          <w:tcPr>
            <w:tcW w:w="0" w:type="auto"/>
          </w:tcPr>
          <w:p w14:paraId="7823DB72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12A69E40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registry_port</w:t>
            </w:r>
            <w:proofErr w:type="spellEnd"/>
            <w:r>
              <w:t>}</w:t>
            </w:r>
          </w:p>
        </w:tc>
      </w:tr>
      <w:tr w:rsidR="000E5A88" w14:paraId="6C8D63BA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CBB09F7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3E7A153C" w14:textId="77777777" w:rsidR="00CC560C" w:rsidRPr="006F499E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CC560C" w14:paraId="79C1A6AE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D8C50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3EDC970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gross_tonnag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2F9AC9B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6038AFEB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eadweight}</w:t>
            </w:r>
          </w:p>
        </w:tc>
      </w:tr>
      <w:tr w:rsidR="00CC560C" w14:paraId="7567931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245906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77FFBE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et_tonnage</w:t>
            </w:r>
            <w:proofErr w:type="spellEnd"/>
            <w: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9AD73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F45D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argo_capacity</w:t>
            </w:r>
            <w:proofErr w:type="spellEnd"/>
            <w:r>
              <w:t>}</w:t>
            </w:r>
          </w:p>
        </w:tc>
      </w:tr>
      <w:tr w:rsidR="00CC560C" w14:paraId="5F469630" w14:textId="77777777" w:rsidTr="000E5A8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38DFD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EADD4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lass_society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2337D9BE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30A9058C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argo_tanks</w:t>
            </w:r>
            <w:proofErr w:type="spellEnd"/>
            <w:r>
              <w:t>}</w:t>
            </w:r>
          </w:p>
        </w:tc>
      </w:tr>
      <w:tr w:rsidR="00CC560C" w14:paraId="7B6CB61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1FC9079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3F2E0D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ngine_type</w:t>
            </w:r>
            <w:proofErr w:type="spellEnd"/>
            <w: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D6762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E7574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umping_capacity</w:t>
            </w:r>
            <w:proofErr w:type="spellEnd"/>
            <w:r>
              <w:t>}</w:t>
            </w:r>
          </w:p>
        </w:tc>
      </w:tr>
      <w:tr w:rsidR="00CC560C" w14:paraId="2B41D264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246C2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B12F2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speed}</w:t>
            </w:r>
          </w:p>
        </w:tc>
        <w:tc>
          <w:tcPr>
            <w:tcW w:w="0" w:type="auto"/>
          </w:tcPr>
          <w:p w14:paraId="0A6AF19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C3027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77777777" w:rsidR="00D35D1B" w:rsidRDefault="00000000">
            <w:r>
              <w:t>{seller_company}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77777777" w:rsidR="00D35D1B" w:rsidRDefault="00000000">
            <w:r>
              <w:t>{seller_registration}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77777777" w:rsidR="00D35D1B" w:rsidRDefault="00000000">
            <w:r>
              <w:t>{seller_address}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77777777" w:rsidR="00D35D1B" w:rsidRDefault="00000000">
            <w:r>
              <w:t>{seller_tel}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77777777" w:rsidR="00D35D1B" w:rsidRDefault="00000000">
            <w:r>
              <w:t>{seller_email}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77777777" w:rsidR="00D35D1B" w:rsidRDefault="00000000">
            <w:r>
              <w:t>{seller_representative}</w:t>
            </w:r>
          </w:p>
        </w:tc>
      </w:tr>
    </w:tbl>
    <w:p w14:paraId="4EB02E79" w14:textId="77777777" w:rsidR="00D35D1B" w:rsidRDefault="00000000">
      <w:pPr>
        <w:pStyle w:val="Heading2"/>
      </w:pPr>
      <w:r>
        <w:lastRenderedPageBreak/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77777777" w:rsidR="00D35D1B" w:rsidRDefault="00000000">
            <w:r>
              <w:t>{buyer_company}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77777777" w:rsidR="00D35D1B" w:rsidRDefault="00000000">
            <w:r>
              <w:t>{buyer_registration}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77777777" w:rsidR="00D35D1B" w:rsidRDefault="00000000">
            <w:r>
              <w:t>{buyer_address}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73E0FBB8" w14:textId="77777777" w:rsidR="00D35D1B" w:rsidRDefault="00000000">
            <w:r>
              <w:t>{buyer_tel}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77777777" w:rsidR="00D35D1B" w:rsidRDefault="00000000">
            <w:r>
              <w:t>{buyer_email}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77777777" w:rsidR="00D35D1B" w:rsidRDefault="00000000">
            <w:r>
              <w:t>{buyer_representative}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77777777" w:rsidR="00D35D1B" w:rsidRDefault="00000000">
            <w:r>
              <w:t>{commodity}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77777777" w:rsidR="00D35D1B" w:rsidRDefault="00000000">
            <w:r>
              <w:t>{specification}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77777777" w:rsidR="00D35D1B" w:rsidRDefault="00000000">
            <w:r>
              <w:t>{origin}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77777777" w:rsidR="00D35D1B" w:rsidRDefault="00000000">
            <w:r>
              <w:t>{port_loading}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77777777" w:rsidR="00D35D1B" w:rsidRDefault="00000000">
            <w:r>
              <w:t>{port_discharge}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77777777" w:rsidR="00D35D1B" w:rsidRDefault="00000000">
            <w:r>
              <w:t>{contract_quantity}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77777777" w:rsidR="00D35D1B" w:rsidRDefault="00000000">
            <w:r>
              <w:t>{shipping_terms}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77777777" w:rsidR="00D35D1B" w:rsidRDefault="00000000" w:rsidP="00BB3C9C">
            <w:pPr>
              <w:jc w:val="center"/>
            </w:pPr>
            <w:r>
              <w:t>{api_gravity}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77777777" w:rsidR="00D35D1B" w:rsidRDefault="00000000" w:rsidP="00BB3C9C">
            <w:pPr>
              <w:jc w:val="center"/>
            </w:pPr>
            <w:r>
              <w:t>{specific_gravity}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7777777" w:rsidR="00D35D1B" w:rsidRDefault="00000000" w:rsidP="00BB3C9C">
            <w:pPr>
              <w:jc w:val="center"/>
            </w:pPr>
            <w:r>
              <w:t>{density}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77777777" w:rsidR="00D35D1B" w:rsidRDefault="00000000" w:rsidP="00BB3C9C">
            <w:pPr>
              <w:jc w:val="center"/>
            </w:pPr>
            <w:r>
              <w:t>{sulfur}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77777777" w:rsidR="00D35D1B" w:rsidRDefault="00000000" w:rsidP="00BB3C9C">
            <w:pPr>
              <w:jc w:val="center"/>
            </w:pPr>
            <w:r>
              <w:t>{flash_point}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77777777" w:rsidR="00D35D1B" w:rsidRDefault="00000000" w:rsidP="00BB3C9C">
            <w:pPr>
              <w:jc w:val="center"/>
            </w:pPr>
            <w:r>
              <w:t>{pour_point}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77777777" w:rsidR="00D35D1B" w:rsidRDefault="00000000" w:rsidP="00BB3C9C">
            <w:pPr>
              <w:jc w:val="center"/>
            </w:pPr>
            <w:r>
              <w:t>{cloud_point}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77777777" w:rsidR="00D35D1B" w:rsidRDefault="00000000" w:rsidP="00BB3C9C">
            <w:pPr>
              <w:jc w:val="center"/>
            </w:pPr>
            <w:r>
              <w:t>{viscosity_40}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77777777" w:rsidR="00D35D1B" w:rsidRDefault="00000000" w:rsidP="00BB3C9C">
            <w:pPr>
              <w:jc w:val="center"/>
            </w:pPr>
            <w:r>
              <w:t>{viscosity_100}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77777777" w:rsidR="00D35D1B" w:rsidRDefault="00000000" w:rsidP="00BB3C9C">
            <w:pPr>
              <w:jc w:val="center"/>
            </w:pPr>
            <w:r>
              <w:t>{viscosity_index}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7777777" w:rsidR="00D35D1B" w:rsidRDefault="00000000" w:rsidP="00BB3C9C">
            <w:pPr>
              <w:jc w:val="center"/>
            </w:pPr>
            <w:r>
              <w:t>{cetane_number}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77777777" w:rsidR="00D35D1B" w:rsidRDefault="00000000" w:rsidP="00BB3C9C">
            <w:pPr>
              <w:jc w:val="center"/>
            </w:pPr>
            <w:r>
              <w:t>{octane_number}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77777777" w:rsidR="00D35D1B" w:rsidRDefault="00000000" w:rsidP="00BB3C9C">
            <w:pPr>
              <w:jc w:val="center"/>
            </w:pPr>
            <w:r>
              <w:t>{water_content}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77777777" w:rsidR="00D35D1B" w:rsidRDefault="00000000" w:rsidP="00BB3C9C">
            <w:pPr>
              <w:jc w:val="center"/>
            </w:pPr>
            <w:r>
              <w:t>{sediment}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77777777" w:rsidR="00D35D1B" w:rsidRDefault="00000000" w:rsidP="00BB3C9C">
            <w:pPr>
              <w:jc w:val="center"/>
            </w:pPr>
            <w:r>
              <w:t>{ash_content}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77777777" w:rsidR="00D35D1B" w:rsidRDefault="00000000" w:rsidP="00BB3C9C">
            <w:pPr>
              <w:jc w:val="center"/>
            </w:pPr>
            <w:r>
              <w:t>{carbon_residue}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77777777" w:rsidR="00D35D1B" w:rsidRDefault="00000000" w:rsidP="00BB3C9C">
            <w:pPr>
              <w:jc w:val="center"/>
            </w:pPr>
            <w:r>
              <w:t>{nickel}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7777777" w:rsidR="00D35D1B" w:rsidRDefault="00000000" w:rsidP="00BB3C9C">
            <w:pPr>
              <w:jc w:val="center"/>
            </w:pPr>
            <w:r>
              <w:t>{vanadium}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77777777" w:rsidR="00D35D1B" w:rsidRDefault="00000000" w:rsidP="00BB3C9C">
            <w:pPr>
              <w:jc w:val="center"/>
            </w:pPr>
            <w:r>
              <w:t>{sodium}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77777777" w:rsidR="00D35D1B" w:rsidRDefault="00000000" w:rsidP="00BB3C9C">
            <w:pPr>
              <w:jc w:val="center"/>
            </w:pPr>
            <w:r>
              <w:t>{nitrogen}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77777777" w:rsidR="00D35D1B" w:rsidRDefault="00000000" w:rsidP="00BB3C9C">
            <w:pPr>
              <w:jc w:val="center"/>
            </w:pPr>
            <w:r>
              <w:t>{aromatics}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77777777" w:rsidR="00D35D1B" w:rsidRDefault="00000000" w:rsidP="00BB3C9C">
            <w:pPr>
              <w:jc w:val="center"/>
            </w:pPr>
            <w:r>
              <w:t>{olefins}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77777777" w:rsidR="00D35D1B" w:rsidRDefault="00000000" w:rsidP="00BB3C9C">
            <w:pPr>
              <w:jc w:val="center"/>
            </w:pPr>
            <w:r>
              <w:t>{oxygenates}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77777777" w:rsidR="00D35D1B" w:rsidRDefault="00000000" w:rsidP="00BB3C9C">
            <w:pPr>
              <w:jc w:val="center"/>
            </w:pPr>
            <w:r>
              <w:t>{dist_ibp}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77777777" w:rsidR="00D35D1B" w:rsidRDefault="00000000" w:rsidP="00BB3C9C">
            <w:pPr>
              <w:jc w:val="center"/>
            </w:pPr>
            <w:r>
              <w:t>{dist_10}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7777777" w:rsidR="00D35D1B" w:rsidRDefault="00000000" w:rsidP="00BB3C9C">
            <w:pPr>
              <w:jc w:val="center"/>
            </w:pPr>
            <w:r>
              <w:t>{dist_50}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77777777" w:rsidR="00D35D1B" w:rsidRDefault="00000000" w:rsidP="00BB3C9C">
            <w:pPr>
              <w:jc w:val="center"/>
            </w:pPr>
            <w:r>
              <w:t>{dist_90}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77777777" w:rsidR="00D35D1B" w:rsidRDefault="00000000" w:rsidP="00BB3C9C">
            <w:pPr>
              <w:jc w:val="center"/>
            </w:pPr>
            <w:r>
              <w:t>{dist_fbp}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77777777" w:rsidR="00D35D1B" w:rsidRDefault="00000000" w:rsidP="00BB3C9C">
            <w:pPr>
              <w:jc w:val="center"/>
            </w:pPr>
            <w:r>
              <w:t>{dist_residue}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77777777" w:rsidR="00D35D1B" w:rsidRDefault="00000000" w:rsidP="00BB3C9C">
            <w:pPr>
              <w:jc w:val="center"/>
            </w:pPr>
            <w:r>
              <w:t>{lubricity}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77777777" w:rsidR="00D35D1B" w:rsidRDefault="00000000" w:rsidP="00BB3C9C">
            <w:pPr>
              <w:jc w:val="center"/>
            </w:pPr>
            <w:r>
              <w:t>{cfpp}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77777777" w:rsidR="00D35D1B" w:rsidRDefault="00000000" w:rsidP="00BB3C9C">
            <w:pPr>
              <w:jc w:val="center"/>
            </w:pPr>
            <w:r>
              <w:t>{smoke_point}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77777777" w:rsidR="00D35D1B" w:rsidRDefault="00000000" w:rsidP="00BB3C9C">
            <w:pPr>
              <w:jc w:val="center"/>
            </w:pPr>
            <w:r>
              <w:t>{calorific_value}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7D6B1E41" w:rsidR="00CC560C" w:rsidRDefault="00000000" w:rsidP="00CC560C">
      <w:r w:rsidRPr="00CC560C">
        <w:rPr>
          <w:i/>
          <w:iCs/>
        </w:rPr>
        <w:t>We, the undersigned, hereby confirm under penalty of perjury that the above-stated product is available and that the documents listed are genuine, verifiable, and issued in good faith.</w:t>
      </w:r>
      <w:r w:rsidRPr="00CC560C">
        <w:rPr>
          <w:i/>
          <w:iCs/>
        </w:rPr>
        <w:br/>
      </w:r>
      <w:r>
        <w:br/>
        <w:t>**For and on behalf of the Seller**</w:t>
      </w:r>
      <w:r>
        <w:br/>
        <w:t xml:space="preserve">Signature: </w:t>
      </w:r>
      <w:r>
        <w:br/>
        <w:t>Name: {</w:t>
      </w:r>
      <w:proofErr w:type="spellStart"/>
      <w:r>
        <w:t>seller_signatory</w:t>
      </w:r>
      <w:proofErr w:type="spellEnd"/>
      <w:r>
        <w:t>}</w:t>
      </w:r>
      <w:r>
        <w:br/>
        <w:t>Title: {seller_title}</w:t>
      </w:r>
      <w:r>
        <w:br/>
        <w:t>Date: {date}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 w:rsidRPr="000634DD">
              <w:t>{</w:t>
            </w:r>
            <w:proofErr w:type="spellStart"/>
            <w:r w:rsidRPr="000634DD">
              <w:t>notary_</w:t>
            </w:r>
            <w:r>
              <w:t>number</w:t>
            </w:r>
            <w:proofErr w:type="spellEnd"/>
            <w:r w:rsidRPr="000634DD">
              <w:t>}</w:t>
            </w:r>
          </w:p>
        </w:tc>
      </w:tr>
    </w:tbl>
    <w:p w14:paraId="5E9D0036" w14:textId="43CB3769" w:rsidR="00D35D1B" w:rsidRDefault="00D35D1B"/>
    <w:sectPr w:rsidR="00D35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5074B"/>
    <w:rsid w:val="0029639D"/>
    <w:rsid w:val="00326F90"/>
    <w:rsid w:val="00AA1D8D"/>
    <w:rsid w:val="00B47730"/>
    <w:rsid w:val="00BB3C9C"/>
    <w:rsid w:val="00CB0664"/>
    <w:rsid w:val="00CC560C"/>
    <w:rsid w:val="00D35D1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17T16:43:00Z</dcterms:created>
  <dcterms:modified xsi:type="dcterms:W3CDTF">2025-09-17T16:46:00Z</dcterms:modified>
  <cp:category/>
</cp:coreProperties>
</file>